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8B" w:rsidRDefault="007B208B">
      <w:pPr>
        <w:rPr>
          <w:rFonts w:ascii="Times New Roman" w:hAnsi="Times New Roman" w:cs="Times New Roman"/>
          <w:sz w:val="28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08B" w:rsidRP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  <w:r w:rsidRPr="007B208B">
        <w:rPr>
          <w:rFonts w:ascii="Times New Roman" w:hAnsi="Times New Roman" w:cs="Times New Roman"/>
          <w:sz w:val="32"/>
          <w:szCs w:val="28"/>
        </w:rPr>
        <w:t>ПРОГРАММА ДЛЯ МОДЕЛИРОВАНИЯ Т-ОБРАЗНОГО</w:t>
      </w: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  <w:r w:rsidRPr="007B208B">
        <w:rPr>
          <w:rFonts w:ascii="Times New Roman" w:hAnsi="Times New Roman" w:cs="Times New Roman"/>
          <w:sz w:val="32"/>
          <w:szCs w:val="28"/>
        </w:rPr>
        <w:t>СОРТИРОВОЧНОГО УЗЛА НА ЖЕЛЕЗНОЙ ДОРОГЕ.</w:t>
      </w: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ехническое задание</w:t>
      </w: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B208B" w:rsidRPr="007B208B" w:rsidRDefault="007B208B" w:rsidP="007B208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2 листо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1349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208B" w:rsidRPr="000F0F5D" w:rsidRDefault="000F0F5D" w:rsidP="000F0F5D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0F0F5D">
            <w:rPr>
              <w:rFonts w:ascii="Times New Roman" w:hAnsi="Times New Roman" w:cs="Times New Roman"/>
              <w:color w:val="auto"/>
            </w:rPr>
            <w:t>ОГЛАВЛЕНИЕ</w:t>
          </w:r>
          <w:bookmarkStart w:id="0" w:name="_GoBack"/>
          <w:bookmarkEnd w:id="0"/>
        </w:p>
        <w:p w:rsidR="007B208B" w:rsidRDefault="007B208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5185" w:history="1">
            <w:r w:rsidRPr="00885D0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08B" w:rsidRDefault="000F0F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35186" w:history="1">
            <w:r w:rsidR="007B208B" w:rsidRPr="00885D0F">
              <w:rPr>
                <w:rStyle w:val="a4"/>
                <w:rFonts w:ascii="Times New Roman" w:hAnsi="Times New Roman" w:cs="Times New Roman"/>
                <w:noProof/>
              </w:rPr>
              <w:t>1.ОСНОВАНИЯ ДЛЯ РАЗРАБОТКИ</w:t>
            </w:r>
            <w:r w:rsidR="007B208B">
              <w:rPr>
                <w:noProof/>
                <w:webHidden/>
              </w:rPr>
              <w:tab/>
            </w:r>
            <w:r w:rsidR="007B208B">
              <w:rPr>
                <w:noProof/>
                <w:webHidden/>
              </w:rPr>
              <w:fldChar w:fldCharType="begin"/>
            </w:r>
            <w:r w:rsidR="007B208B">
              <w:rPr>
                <w:noProof/>
                <w:webHidden/>
              </w:rPr>
              <w:instrText xml:space="preserve"> PAGEREF _Toc152335186 \h </w:instrText>
            </w:r>
            <w:r w:rsidR="007B208B">
              <w:rPr>
                <w:noProof/>
                <w:webHidden/>
              </w:rPr>
            </w:r>
            <w:r w:rsidR="007B208B">
              <w:rPr>
                <w:noProof/>
                <w:webHidden/>
              </w:rPr>
              <w:fldChar w:fldCharType="separate"/>
            </w:r>
            <w:r w:rsidR="007B208B">
              <w:rPr>
                <w:noProof/>
                <w:webHidden/>
              </w:rPr>
              <w:t>3</w:t>
            </w:r>
            <w:r w:rsidR="007B208B">
              <w:rPr>
                <w:noProof/>
                <w:webHidden/>
              </w:rPr>
              <w:fldChar w:fldCharType="end"/>
            </w:r>
          </w:hyperlink>
        </w:p>
        <w:p w:rsidR="007B208B" w:rsidRDefault="000F0F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35187" w:history="1">
            <w:r w:rsidR="007B208B" w:rsidRPr="00885D0F">
              <w:rPr>
                <w:rStyle w:val="a4"/>
                <w:rFonts w:ascii="Times New Roman" w:hAnsi="Times New Roman" w:cs="Times New Roman"/>
                <w:noProof/>
              </w:rPr>
              <w:t>2.НАЗНАЧЕНИЕ РАЗРАБОТКИ</w:t>
            </w:r>
            <w:r w:rsidR="007B208B">
              <w:rPr>
                <w:noProof/>
                <w:webHidden/>
              </w:rPr>
              <w:tab/>
            </w:r>
            <w:r w:rsidR="007B208B">
              <w:rPr>
                <w:noProof/>
                <w:webHidden/>
              </w:rPr>
              <w:fldChar w:fldCharType="begin"/>
            </w:r>
            <w:r w:rsidR="007B208B">
              <w:rPr>
                <w:noProof/>
                <w:webHidden/>
              </w:rPr>
              <w:instrText xml:space="preserve"> PAGEREF _Toc152335187 \h </w:instrText>
            </w:r>
            <w:r w:rsidR="007B208B">
              <w:rPr>
                <w:noProof/>
                <w:webHidden/>
              </w:rPr>
            </w:r>
            <w:r w:rsidR="007B208B">
              <w:rPr>
                <w:noProof/>
                <w:webHidden/>
              </w:rPr>
              <w:fldChar w:fldCharType="separate"/>
            </w:r>
            <w:r w:rsidR="007B208B">
              <w:rPr>
                <w:noProof/>
                <w:webHidden/>
              </w:rPr>
              <w:t>3</w:t>
            </w:r>
            <w:r w:rsidR="007B208B">
              <w:rPr>
                <w:noProof/>
                <w:webHidden/>
              </w:rPr>
              <w:fldChar w:fldCharType="end"/>
            </w:r>
          </w:hyperlink>
        </w:p>
        <w:p w:rsidR="007B208B" w:rsidRDefault="000F0F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35188" w:history="1">
            <w:r w:rsidR="007B208B" w:rsidRPr="00885D0F">
              <w:rPr>
                <w:rStyle w:val="a4"/>
                <w:rFonts w:ascii="Times New Roman" w:hAnsi="Times New Roman" w:cs="Times New Roman"/>
                <w:noProof/>
              </w:rPr>
              <w:t>3. ТРЕБОВАНИЯ К ПРОГРАММЕ ИЛИ ПРОГРАММНОМУ ИЗДЕЛИЮ</w:t>
            </w:r>
            <w:r w:rsidR="007B208B">
              <w:rPr>
                <w:noProof/>
                <w:webHidden/>
              </w:rPr>
              <w:tab/>
            </w:r>
            <w:r w:rsidR="007B208B">
              <w:rPr>
                <w:noProof/>
                <w:webHidden/>
              </w:rPr>
              <w:fldChar w:fldCharType="begin"/>
            </w:r>
            <w:r w:rsidR="007B208B">
              <w:rPr>
                <w:noProof/>
                <w:webHidden/>
              </w:rPr>
              <w:instrText xml:space="preserve"> PAGEREF _Toc152335188 \h </w:instrText>
            </w:r>
            <w:r w:rsidR="007B208B">
              <w:rPr>
                <w:noProof/>
                <w:webHidden/>
              </w:rPr>
            </w:r>
            <w:r w:rsidR="007B208B">
              <w:rPr>
                <w:noProof/>
                <w:webHidden/>
              </w:rPr>
              <w:fldChar w:fldCharType="separate"/>
            </w:r>
            <w:r w:rsidR="007B208B">
              <w:rPr>
                <w:noProof/>
                <w:webHidden/>
              </w:rPr>
              <w:t>4</w:t>
            </w:r>
            <w:r w:rsidR="007B208B">
              <w:rPr>
                <w:noProof/>
                <w:webHidden/>
              </w:rPr>
              <w:fldChar w:fldCharType="end"/>
            </w:r>
          </w:hyperlink>
        </w:p>
        <w:p w:rsidR="007B208B" w:rsidRDefault="000F0F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35189" w:history="1">
            <w:r w:rsidR="007B208B" w:rsidRPr="00885D0F">
              <w:rPr>
                <w:rStyle w:val="a4"/>
                <w:rFonts w:ascii="Times New Roman" w:hAnsi="Times New Roman" w:cs="Times New Roman"/>
                <w:noProof/>
              </w:rPr>
              <w:t>4. ТРЕБОВАНИЯ К ПРОГРАММНОЙ ДОКУМЕНТАЦИИ</w:t>
            </w:r>
            <w:r w:rsidR="007B208B">
              <w:rPr>
                <w:noProof/>
                <w:webHidden/>
              </w:rPr>
              <w:tab/>
            </w:r>
            <w:r w:rsidR="007B208B">
              <w:rPr>
                <w:noProof/>
                <w:webHidden/>
              </w:rPr>
              <w:fldChar w:fldCharType="begin"/>
            </w:r>
            <w:r w:rsidR="007B208B">
              <w:rPr>
                <w:noProof/>
                <w:webHidden/>
              </w:rPr>
              <w:instrText xml:space="preserve"> PAGEREF _Toc152335189 \h </w:instrText>
            </w:r>
            <w:r w:rsidR="007B208B">
              <w:rPr>
                <w:noProof/>
                <w:webHidden/>
              </w:rPr>
            </w:r>
            <w:r w:rsidR="007B208B">
              <w:rPr>
                <w:noProof/>
                <w:webHidden/>
              </w:rPr>
              <w:fldChar w:fldCharType="separate"/>
            </w:r>
            <w:r w:rsidR="007B208B">
              <w:rPr>
                <w:noProof/>
                <w:webHidden/>
              </w:rPr>
              <w:t>6</w:t>
            </w:r>
            <w:r w:rsidR="007B208B">
              <w:rPr>
                <w:noProof/>
                <w:webHidden/>
              </w:rPr>
              <w:fldChar w:fldCharType="end"/>
            </w:r>
          </w:hyperlink>
        </w:p>
        <w:p w:rsidR="007B208B" w:rsidRDefault="000F0F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35190" w:history="1">
            <w:r w:rsidR="007B208B" w:rsidRPr="00885D0F">
              <w:rPr>
                <w:rStyle w:val="a4"/>
                <w:rFonts w:ascii="Times New Roman" w:hAnsi="Times New Roman" w:cs="Times New Roman"/>
                <w:noProof/>
              </w:rPr>
              <w:t>5. ТЕХНИКО-ЭКОНОМИЧЕСКИЕ ПОКАЗАТЕЛИ</w:t>
            </w:r>
            <w:r w:rsidR="007B208B">
              <w:rPr>
                <w:noProof/>
                <w:webHidden/>
              </w:rPr>
              <w:tab/>
            </w:r>
            <w:r w:rsidR="007B208B">
              <w:rPr>
                <w:noProof/>
                <w:webHidden/>
              </w:rPr>
              <w:fldChar w:fldCharType="begin"/>
            </w:r>
            <w:r w:rsidR="007B208B">
              <w:rPr>
                <w:noProof/>
                <w:webHidden/>
              </w:rPr>
              <w:instrText xml:space="preserve"> PAGEREF _Toc152335190 \h </w:instrText>
            </w:r>
            <w:r w:rsidR="007B208B">
              <w:rPr>
                <w:noProof/>
                <w:webHidden/>
              </w:rPr>
            </w:r>
            <w:r w:rsidR="007B208B">
              <w:rPr>
                <w:noProof/>
                <w:webHidden/>
              </w:rPr>
              <w:fldChar w:fldCharType="separate"/>
            </w:r>
            <w:r w:rsidR="007B208B">
              <w:rPr>
                <w:noProof/>
                <w:webHidden/>
              </w:rPr>
              <w:t>7</w:t>
            </w:r>
            <w:r w:rsidR="007B208B">
              <w:rPr>
                <w:noProof/>
                <w:webHidden/>
              </w:rPr>
              <w:fldChar w:fldCharType="end"/>
            </w:r>
          </w:hyperlink>
        </w:p>
        <w:p w:rsidR="007B208B" w:rsidRDefault="000F0F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35191" w:history="1">
            <w:r w:rsidR="007B208B" w:rsidRPr="00885D0F">
              <w:rPr>
                <w:rStyle w:val="a4"/>
                <w:rFonts w:ascii="Times New Roman" w:hAnsi="Times New Roman" w:cs="Times New Roman"/>
                <w:noProof/>
              </w:rPr>
              <w:t>6. СТАДИИ И ЭТАПЫ РАЗРАБОТКИ</w:t>
            </w:r>
            <w:r w:rsidR="007B208B">
              <w:rPr>
                <w:noProof/>
                <w:webHidden/>
              </w:rPr>
              <w:tab/>
            </w:r>
            <w:r w:rsidR="007B208B">
              <w:rPr>
                <w:noProof/>
                <w:webHidden/>
              </w:rPr>
              <w:fldChar w:fldCharType="begin"/>
            </w:r>
            <w:r w:rsidR="007B208B">
              <w:rPr>
                <w:noProof/>
                <w:webHidden/>
              </w:rPr>
              <w:instrText xml:space="preserve"> PAGEREF _Toc152335191 \h </w:instrText>
            </w:r>
            <w:r w:rsidR="007B208B">
              <w:rPr>
                <w:noProof/>
                <w:webHidden/>
              </w:rPr>
            </w:r>
            <w:r w:rsidR="007B208B">
              <w:rPr>
                <w:noProof/>
                <w:webHidden/>
              </w:rPr>
              <w:fldChar w:fldCharType="separate"/>
            </w:r>
            <w:r w:rsidR="007B208B">
              <w:rPr>
                <w:noProof/>
                <w:webHidden/>
              </w:rPr>
              <w:t>8</w:t>
            </w:r>
            <w:r w:rsidR="007B208B">
              <w:rPr>
                <w:noProof/>
                <w:webHidden/>
              </w:rPr>
              <w:fldChar w:fldCharType="end"/>
            </w:r>
          </w:hyperlink>
        </w:p>
        <w:p w:rsidR="007B208B" w:rsidRDefault="000F0F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35192" w:history="1">
            <w:r w:rsidR="007B208B" w:rsidRPr="00885D0F">
              <w:rPr>
                <w:rStyle w:val="a4"/>
                <w:rFonts w:ascii="Times New Roman" w:hAnsi="Times New Roman" w:cs="Times New Roman"/>
                <w:noProof/>
              </w:rPr>
              <w:t>7. ПОРЯДОК КОНТРОЛЯ И ПРИЕМКИ</w:t>
            </w:r>
            <w:r w:rsidR="007B208B">
              <w:rPr>
                <w:noProof/>
                <w:webHidden/>
              </w:rPr>
              <w:tab/>
            </w:r>
            <w:r w:rsidR="007B208B">
              <w:rPr>
                <w:noProof/>
                <w:webHidden/>
              </w:rPr>
              <w:fldChar w:fldCharType="begin"/>
            </w:r>
            <w:r w:rsidR="007B208B">
              <w:rPr>
                <w:noProof/>
                <w:webHidden/>
              </w:rPr>
              <w:instrText xml:space="preserve"> PAGEREF _Toc152335192 \h </w:instrText>
            </w:r>
            <w:r w:rsidR="007B208B">
              <w:rPr>
                <w:noProof/>
                <w:webHidden/>
              </w:rPr>
            </w:r>
            <w:r w:rsidR="007B208B">
              <w:rPr>
                <w:noProof/>
                <w:webHidden/>
              </w:rPr>
              <w:fldChar w:fldCharType="separate"/>
            </w:r>
            <w:r w:rsidR="007B208B">
              <w:rPr>
                <w:noProof/>
                <w:webHidden/>
              </w:rPr>
              <w:t>9</w:t>
            </w:r>
            <w:r w:rsidR="007B208B">
              <w:rPr>
                <w:noProof/>
                <w:webHidden/>
              </w:rPr>
              <w:fldChar w:fldCharType="end"/>
            </w:r>
          </w:hyperlink>
        </w:p>
        <w:p w:rsidR="007B208B" w:rsidRDefault="000F0F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335193" w:history="1">
            <w:r w:rsidR="007B208B" w:rsidRPr="00885D0F">
              <w:rPr>
                <w:rStyle w:val="a4"/>
                <w:rFonts w:ascii="Times New Roman" w:hAnsi="Times New Roman" w:cs="Times New Roman"/>
                <w:noProof/>
              </w:rPr>
              <w:t>8. СРОКИ ВЫПОЛНЕНИЯ</w:t>
            </w:r>
            <w:r w:rsidR="007B208B">
              <w:rPr>
                <w:noProof/>
                <w:webHidden/>
              </w:rPr>
              <w:tab/>
            </w:r>
            <w:r w:rsidR="007B208B">
              <w:rPr>
                <w:noProof/>
                <w:webHidden/>
              </w:rPr>
              <w:fldChar w:fldCharType="begin"/>
            </w:r>
            <w:r w:rsidR="007B208B">
              <w:rPr>
                <w:noProof/>
                <w:webHidden/>
              </w:rPr>
              <w:instrText xml:space="preserve"> PAGEREF _Toc152335193 \h </w:instrText>
            </w:r>
            <w:r w:rsidR="007B208B">
              <w:rPr>
                <w:noProof/>
                <w:webHidden/>
              </w:rPr>
            </w:r>
            <w:r w:rsidR="007B208B">
              <w:rPr>
                <w:noProof/>
                <w:webHidden/>
              </w:rPr>
              <w:fldChar w:fldCharType="separate"/>
            </w:r>
            <w:r w:rsidR="007B208B">
              <w:rPr>
                <w:noProof/>
                <w:webHidden/>
              </w:rPr>
              <w:t>11</w:t>
            </w:r>
            <w:r w:rsidR="007B208B">
              <w:rPr>
                <w:noProof/>
                <w:webHidden/>
              </w:rPr>
              <w:fldChar w:fldCharType="end"/>
            </w:r>
          </w:hyperlink>
        </w:p>
        <w:p w:rsidR="007B208B" w:rsidRDefault="007B208B">
          <w:r>
            <w:rPr>
              <w:b/>
              <w:bCs/>
            </w:rPr>
            <w:fldChar w:fldCharType="end"/>
          </w:r>
        </w:p>
      </w:sdtContent>
    </w:sdt>
    <w:p w:rsidR="007B208B" w:rsidRDefault="007B208B">
      <w:pPr>
        <w:rPr>
          <w:rFonts w:ascii="Times New Roman" w:hAnsi="Times New Roman" w:cs="Times New Roman"/>
          <w:sz w:val="28"/>
          <w:szCs w:val="28"/>
        </w:rPr>
      </w:pPr>
    </w:p>
    <w:p w:rsidR="007B208B" w:rsidRDefault="007B208B">
      <w:pPr>
        <w:rPr>
          <w:rFonts w:ascii="Times New Roman" w:hAnsi="Times New Roman" w:cs="Times New Roman"/>
          <w:sz w:val="28"/>
          <w:szCs w:val="28"/>
        </w:rPr>
      </w:pPr>
    </w:p>
    <w:p w:rsidR="007B208B" w:rsidRDefault="007B2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5A58" w:rsidRPr="007B208B" w:rsidRDefault="007B208B" w:rsidP="007B208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2335185"/>
      <w:r w:rsidRPr="007B208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Данное техническое задание разрабатывается в соответствии с требованиями ГОСТ 19.106-78 и представляет собой описание основных требований к разработке программы для моделирования Т-образного сортировочного узла на железной дороге. Программа предназначена для создания виртуальной модели данного инфраструктурного элемента с целью анализа и оптимизации процессов сортировки на железнодорожных станциях.</w:t>
      </w:r>
    </w:p>
    <w:p w:rsidR="007B208B" w:rsidRDefault="007B208B" w:rsidP="007B20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2335186"/>
      <w:r w:rsidRPr="007B208B">
        <w:rPr>
          <w:rStyle w:val="10"/>
          <w:rFonts w:ascii="Times New Roman" w:hAnsi="Times New Roman" w:cs="Times New Roman"/>
          <w:color w:val="auto"/>
        </w:rPr>
        <w:t>1.ОСНОВАНИЯ ДЛЯ РАЗРАБОТКИ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 xml:space="preserve"> </w:t>
      </w:r>
      <w:r w:rsidR="007B208B" w:rsidRPr="00ED25F8">
        <w:rPr>
          <w:rFonts w:ascii="Times New Roman" w:hAnsi="Times New Roman" w:cs="Times New Roman"/>
          <w:sz w:val="28"/>
          <w:szCs w:val="28"/>
        </w:rPr>
        <w:t xml:space="preserve">Основания для разработки </w:t>
      </w:r>
      <w:r w:rsidRPr="00ED25F8">
        <w:rPr>
          <w:rFonts w:ascii="Times New Roman" w:hAnsi="Times New Roman" w:cs="Times New Roman"/>
          <w:sz w:val="28"/>
          <w:szCs w:val="28"/>
        </w:rPr>
        <w:t>данной программы закладываются в неотъемлемой необходимости совершенствования и эффективного управления железнодорожными системами. Развитие транспортной инфраструктуры и повышение объемов перевозок требуют надежных инструментов для анализа и оптимизации работы сортировочных узлов, играющих ключевую роль в организации движения по железной дороге.</w:t>
      </w:r>
    </w:p>
    <w:p w:rsidR="007B208B" w:rsidRPr="007B208B" w:rsidRDefault="007B208B" w:rsidP="007B208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52335187"/>
      <w:r w:rsidRPr="007B208B">
        <w:rPr>
          <w:rFonts w:ascii="Times New Roman" w:hAnsi="Times New Roman" w:cs="Times New Roman"/>
          <w:color w:val="auto"/>
        </w:rPr>
        <w:t>2.НАЗНАЧЕНИЕ РАЗРАБОТКИ</w:t>
      </w:r>
      <w:bookmarkEnd w:id="3"/>
    </w:p>
    <w:p w:rsidR="00CD5A58" w:rsidRPr="00ED25F8" w:rsidRDefault="007B208B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 xml:space="preserve">Назначение разработки </w:t>
      </w:r>
      <w:r w:rsidR="00CD5A58" w:rsidRPr="00ED25F8">
        <w:rPr>
          <w:rFonts w:ascii="Times New Roman" w:hAnsi="Times New Roman" w:cs="Times New Roman"/>
          <w:sz w:val="28"/>
          <w:szCs w:val="28"/>
        </w:rPr>
        <w:t>заключается в создании инструмента, способного виртуально моделировать и анализировать работу Т-образного сортировочного узла. Это позволит железнодорожным операторам и инженерам проводить тщательный анализ различных сценариев работы узла, оценивать его эффективность и принимать обоснованные решения по оптимизации его работы.</w:t>
      </w:r>
    </w:p>
    <w:p w:rsidR="007B208B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Далее в данном документе подробно рассмотрены требования к функциональности программы, документации, технико-экономические показатели, а также этапы разработки, контроль и приемка результатов. Включение данного технического задания в приложение к разрабатываемой программе обеспечит ее конечному пользователю четкое понимание требований и ожидаемого функционала.</w:t>
      </w:r>
    </w:p>
    <w:p w:rsidR="00167CF6" w:rsidRPr="00ED25F8" w:rsidRDefault="007B208B" w:rsidP="007B2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5A58" w:rsidRPr="007B208B" w:rsidRDefault="007B208B" w:rsidP="007B208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52335188"/>
      <w:r w:rsidRPr="007B208B">
        <w:rPr>
          <w:rFonts w:ascii="Times New Roman" w:hAnsi="Times New Roman" w:cs="Times New Roman"/>
          <w:color w:val="auto"/>
        </w:rPr>
        <w:lastRenderedPageBreak/>
        <w:t>3. ТРЕБОВАНИЯ К ПРОГРАММЕ ИЛИ ПРОГРАММНОМУ ИЗДЕЛИЮ</w:t>
      </w:r>
      <w:bookmarkEnd w:id="4"/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3.1. Функциональные требования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Моделирование Т-образного сортировочного узл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озможность задания геометрических характеристик узла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Учет технических параметров оборудования, таких как скорости движения, максимальные грузоподъемности и другие релевантные параметр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вод входных данных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Интуитивно понятный графический интерфейс для ввода параметров сортировочного узла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ддержка различных форматов данных для импорта информации из внешних источников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Моделирование различных сценариев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озможность создания различных сценариев работы узла для анализа различных условий эксплуатации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лгоритмы сортировки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ддержка различных алгоритмов сортировки с возможностью выбора и настройки параметров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еализация оптимизированных алгоритмов для быстрого и точного моделиров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изуализация результатов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Графическое отображение процесса сортировки с возможностью анализа в реальном времени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Генерация отчетов и графиков для наглядного представления результатов моделиров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3.2. Надежность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табильность и отказоустойчивость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Гарантированная стабильная работа программы при различных нагрузках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lastRenderedPageBreak/>
        <w:t>Механизмы обнаружения и восстановления от сбоев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ведение системного и модульного тестирования для проверки корректности работы всех функций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втоматизированные тесты для повторной проверки после внесения изменений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3.3. Эргономика и Удобство использования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Интерфейс пользователя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 xml:space="preserve">Интуитивно понятный и легко </w:t>
      </w:r>
      <w:proofErr w:type="spellStart"/>
      <w:r w:rsidRPr="00ED25F8">
        <w:rPr>
          <w:rFonts w:ascii="Times New Roman" w:hAnsi="Times New Roman" w:cs="Times New Roman"/>
          <w:sz w:val="28"/>
          <w:szCs w:val="28"/>
        </w:rPr>
        <w:t>освоимый</w:t>
      </w:r>
      <w:proofErr w:type="spellEnd"/>
      <w:r w:rsidRPr="00ED25F8">
        <w:rPr>
          <w:rFonts w:ascii="Times New Roman" w:hAnsi="Times New Roman" w:cs="Times New Roman"/>
          <w:sz w:val="28"/>
          <w:szCs w:val="28"/>
        </w:rPr>
        <w:t xml:space="preserve"> графический интерфейс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нятные подсказки и инструкции для пользовател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овместимость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ддержка работы на различных операционных системах (</w:t>
      </w:r>
      <w:proofErr w:type="spellStart"/>
      <w:r w:rsidRPr="00ED25F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D2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5F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D2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5F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D25F8">
        <w:rPr>
          <w:rFonts w:ascii="Times New Roman" w:hAnsi="Times New Roman" w:cs="Times New Roman"/>
          <w:sz w:val="28"/>
          <w:szCs w:val="28"/>
        </w:rPr>
        <w:t>)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5F8">
        <w:rPr>
          <w:rFonts w:ascii="Times New Roman" w:hAnsi="Times New Roman" w:cs="Times New Roman"/>
          <w:sz w:val="28"/>
          <w:szCs w:val="28"/>
        </w:rPr>
        <w:t>Респонсивный</w:t>
      </w:r>
      <w:proofErr w:type="spellEnd"/>
      <w:r w:rsidRPr="00ED25F8">
        <w:rPr>
          <w:rFonts w:ascii="Times New Roman" w:hAnsi="Times New Roman" w:cs="Times New Roman"/>
          <w:sz w:val="28"/>
          <w:szCs w:val="28"/>
        </w:rPr>
        <w:t xml:space="preserve"> дизайн для адаптации к различным разрешениям экранов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3.4. Производительность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Эффективность работы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птимизированная работа программы даже при больших объемах данных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Минимизация времени моделиров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5F8">
        <w:rPr>
          <w:rFonts w:ascii="Times New Roman" w:hAnsi="Times New Roman" w:cs="Times New Roman"/>
          <w:sz w:val="28"/>
          <w:szCs w:val="28"/>
        </w:rPr>
        <w:t>Ресурсозатраты</w:t>
      </w:r>
      <w:proofErr w:type="spellEnd"/>
      <w:r w:rsidRPr="00ED25F8">
        <w:rPr>
          <w:rFonts w:ascii="Times New Roman" w:hAnsi="Times New Roman" w:cs="Times New Roman"/>
          <w:sz w:val="28"/>
          <w:szCs w:val="28"/>
        </w:rPr>
        <w:t>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Умеренное потребление системных ресурсов для обеспечения стабильной работы на различных конфигурациях оборудов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3.. Безопасность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Защита данных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Механизмы шифрования и защиты данных, предотвращающие несанкционированный доступ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 xml:space="preserve">Аудит и </w:t>
      </w:r>
      <w:proofErr w:type="spellStart"/>
      <w:r w:rsidRPr="00ED25F8">
        <w:rPr>
          <w:rFonts w:ascii="Times New Roman" w:hAnsi="Times New Roman" w:cs="Times New Roman"/>
          <w:sz w:val="28"/>
          <w:szCs w:val="28"/>
        </w:rPr>
        <w:t>журналирование</w:t>
      </w:r>
      <w:proofErr w:type="spellEnd"/>
      <w:r w:rsidRPr="00ED25F8">
        <w:rPr>
          <w:rFonts w:ascii="Times New Roman" w:hAnsi="Times New Roman" w:cs="Times New Roman"/>
          <w:sz w:val="28"/>
          <w:szCs w:val="28"/>
        </w:rPr>
        <w:t>:</w:t>
      </w:r>
    </w:p>
    <w:p w:rsidR="007B208B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едение логов операций для возможности анализа и выявления проблем в работе программы.</w:t>
      </w:r>
    </w:p>
    <w:p w:rsidR="00CD5A58" w:rsidRPr="00ED25F8" w:rsidRDefault="007B208B" w:rsidP="007B2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5A58" w:rsidRPr="007B208B" w:rsidRDefault="007B208B" w:rsidP="007B208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52335189"/>
      <w:r w:rsidRPr="007B208B">
        <w:rPr>
          <w:rFonts w:ascii="Times New Roman" w:hAnsi="Times New Roman" w:cs="Times New Roman"/>
          <w:color w:val="auto"/>
        </w:rPr>
        <w:lastRenderedPageBreak/>
        <w:t>4. ТРЕБОВАНИЯ К ПРОГРАММНОЙ ДОКУМЕНТАЦИИ</w:t>
      </w:r>
      <w:bookmarkEnd w:id="5"/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4.1. Техническая документация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бщие сведения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лное и точное наименование программы с указанием версии и даты выпуска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Краткое описание основных целей и возможностей программ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Установка и настройк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дробная инструкция по установке программ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екомендации по конфигурации программы для оптимальной работ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4.2. Руководство пользователя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ведение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Краткое описание предназначения программы и области ее примене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сылки на разделы технической документации для более подробной информации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труктура и интерфейс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бзор основных элементов интерфейса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писание доступных функций и их расположение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бота с программой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шаговая инструкция по созданию модели Т-образного сортировочного узла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писание основных шагов моделирования и анализа результатов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араметры и настройки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писание доступных параметров моделирования и их влияние на результат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Инструкции по настройке программы для конкретных сценариев использов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Экспорт и сохранение данных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Инструкции по сохранению созданных моделей и данных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lastRenderedPageBreak/>
        <w:t>Возможности экспорта результатов моделирования для дальнейшего анализа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4.3. Техническое описание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рхитектура программы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писание структуры программы, включая основные компоненты и модули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заимосвязи между компонентами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лгоритмы и методы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дробное техническое описание используемых алгоритмов моделирования и сортировки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имеры вычислений и их применение в контексте программы.</w:t>
      </w:r>
    </w:p>
    <w:p w:rsidR="00CD5A58" w:rsidRPr="007B208B" w:rsidRDefault="007B208B" w:rsidP="007B208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2335190"/>
      <w:r w:rsidRPr="007B208B">
        <w:rPr>
          <w:rFonts w:ascii="Times New Roman" w:hAnsi="Times New Roman" w:cs="Times New Roman"/>
          <w:color w:val="auto"/>
        </w:rPr>
        <w:t>5. ТЕХНИКО-ЭКОНОМИЧЕСКИЕ ПОКАЗАТЕЛИ</w:t>
      </w:r>
      <w:bookmarkEnd w:id="6"/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5.1. Затраты на разработку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Трудозатраты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счет общего количества человеко-часов, необходимых для разработки программ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ценка трудозатрат по каждому этапу разработки, включая проектирование, программирование, тестирование и документирование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сходы на материалы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ценка расходов на приобретение необходимого программного и аппаратного обеспечения, лицензий, исследовательских материалов и других ресурсов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Затраты на обучение персонал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лан обучения персонала для эффективного использования программ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5.2. Прогнозируемая прибыль и экономический эффект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ценка рынк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Исследование рынка программ для моделирования сортировочных узлов на железной дороге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ценка потенциального числа пользователей и их потребности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lastRenderedPageBreak/>
        <w:t>Ценообразование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Установление ценовой политики в зависимости от функциональности программы, уровня поддержки и сегмента рынка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гноз прибыли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счет прогнозируемой прибыли в течение первых нескольких лет эксплуатации программ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ценка экономического эффект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нализ влияния внедрения программы на эффективность работы сортировочных узлов железной дороги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едполагаемое увеличение производительности и снижение затрат для конечных пользователей.</w:t>
      </w:r>
    </w:p>
    <w:p w:rsidR="00CD5A58" w:rsidRPr="007B208B" w:rsidRDefault="007B208B" w:rsidP="007B208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52335191"/>
      <w:r w:rsidRPr="007B208B">
        <w:rPr>
          <w:rFonts w:ascii="Times New Roman" w:hAnsi="Times New Roman" w:cs="Times New Roman"/>
          <w:color w:val="auto"/>
        </w:rPr>
        <w:t>6. СТАДИИ И ЭТАПЫ РАЗРАБОТКИ</w:t>
      </w:r>
      <w:bookmarkEnd w:id="7"/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6.1. Определение требований и составление технического задания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нализ потребностей пользователей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ведение консультаций с потенциальными пользователями программы для определения их требований и ожиданий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Формирование технического задания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оставление подробного технического задания в соответствии с ГОСТ 19.106-78, включая функциональные, технические и экономические требов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ценка затрат и времени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едварительная оценка трудозатрат, необходимых для реализации проекта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счет затрат на материалы и оборудование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6.2. Проектирование программы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рхитектурное проектирование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зработка общей архитектуры программы с учетом функциональных требований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ыбор технологических решений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lastRenderedPageBreak/>
        <w:t>Создание прототипа пользовательского интерфейса с учетом удобства использования и эстетических аспектов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зработка базы данных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ектирование структуры базы данных для хранения параметров сортировочного узла и результатов моделиров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пределение алгоритмов и методов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ыбор и детальное описание алгоритмов моделирования и сортировки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6.3. Разработка и программирование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Написание код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зработка программы в соответствии с утвержденным техническим заданием и проектной документацией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Тестирование код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ведение модульного тестирования для проверки корректности и надежности каждого модуля.</w:t>
      </w:r>
    </w:p>
    <w:p w:rsidR="00CD5A58" w:rsidRPr="007B208B" w:rsidRDefault="007B208B" w:rsidP="007B208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52335192"/>
      <w:r w:rsidRPr="007B208B">
        <w:rPr>
          <w:rFonts w:ascii="Times New Roman" w:hAnsi="Times New Roman" w:cs="Times New Roman"/>
          <w:color w:val="auto"/>
        </w:rPr>
        <w:t>7. ПОРЯДОК КОНТРОЛЯ И ПРИЕМКИ</w:t>
      </w:r>
      <w:bookmarkEnd w:id="8"/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7.1. Внутренний контроль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Модульное тестирование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Каждый модуль программы подвергается тщательному тестированию для проверки корректности его работ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Интеграционное тестирование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ведение тестов на взаимодействие между модулями для удостоверения отсутствия конфликтов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истемное тестирование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бщее тестирование программы с использованием различных сценариев для проверки ее работоспособности в целом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тладка и исправление ошибок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ыявленные ошибки подлежат обязательной отладке и исправлению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7.2. Внешний контроль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Экспертные оценки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lastRenderedPageBreak/>
        <w:t>Проведение оценочных экспертиз для проверки соответствия разработанной программы техническому заданию и стандартам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удит код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нализ кода программы с привлечением сторонних экспертов для выявления потенциальных проблем и соблюдения стандартов программиров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Тестирование с участием заказчик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овлечение представителей заказчика в процесс тестирования для проверки соответствия программы их ожиданиям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7.3. Порядок приемки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Формирование отчета о готовности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дготовка документа, отражающего готовность программы к приемке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ведение приемочных испытаний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Заказчик проводит приемочные испытания программы согласно утвержденным критериям и сценариям использов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нализ результатов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Заказчик анализирует результаты приемочных испытаний и сравнивает их с требованиями технического зад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формление акта приемки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и успешном завершении испытаний оформляется акт приемки, в котором указываются все выполненные требования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бучение персонал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ведение обучения персонала заказчика по использованию программ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7.4. Гарантийный срок и поддержк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Условия гарантийного срока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Установление срока гарантии на программу и ее компоненты, в течение которого разработчик обязуется бесплатно устранять выявленные ошибки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опровождение и обновления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слуг по сопровождению программы, включая выход обновлений и </w:t>
      </w:r>
      <w:proofErr w:type="spellStart"/>
      <w:r w:rsidRPr="00ED25F8">
        <w:rPr>
          <w:rFonts w:ascii="Times New Roman" w:hAnsi="Times New Roman" w:cs="Times New Roman"/>
          <w:sz w:val="28"/>
          <w:szCs w:val="28"/>
        </w:rPr>
        <w:t>патчей</w:t>
      </w:r>
      <w:proofErr w:type="spellEnd"/>
      <w:r w:rsidRPr="00ED25F8">
        <w:rPr>
          <w:rFonts w:ascii="Times New Roman" w:hAnsi="Times New Roman" w:cs="Times New Roman"/>
          <w:sz w:val="28"/>
          <w:szCs w:val="28"/>
        </w:rPr>
        <w:t xml:space="preserve"> для устранения выявленных проблем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7.5. Контрольные точки и регулярные отчеты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Контрольные точки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пределение ключевых этапов разработки, на которых проводятся контрольные точки для оценки прогресса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егулярные отчеты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едоставление заказчику регулярных отчетов о ходе разработки, затратах и других ключевых метриках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7.6. Обратная связь и доработки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братная связь от пользователя: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оздание механизмов для получения обратной связи от конечных пользователей после внедрения программы.</w:t>
      </w:r>
    </w:p>
    <w:p w:rsidR="00CD5A58" w:rsidRPr="00ED25F8" w:rsidRDefault="00CD5A58" w:rsidP="00ED2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Доработки и улучшения:</w:t>
      </w:r>
    </w:p>
    <w:p w:rsidR="00ED25F8" w:rsidRPr="007B208B" w:rsidRDefault="007B208B" w:rsidP="007B208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52335193"/>
      <w:r w:rsidRPr="007B208B">
        <w:rPr>
          <w:rFonts w:ascii="Times New Roman" w:hAnsi="Times New Roman" w:cs="Times New Roman"/>
          <w:color w:val="auto"/>
        </w:rPr>
        <w:t>8. СРОКИ ВЫПОЛНЕНИЯ</w:t>
      </w:r>
      <w:bookmarkEnd w:id="9"/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8.1. Определение требований и со</w:t>
      </w:r>
      <w:r>
        <w:rPr>
          <w:rFonts w:ascii="Times New Roman" w:hAnsi="Times New Roman" w:cs="Times New Roman"/>
          <w:sz w:val="28"/>
          <w:szCs w:val="28"/>
        </w:rPr>
        <w:t>ставление технического задания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роки: 4 недели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Задачи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ведение анализа потребностей пользователей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Формирование подробного технического задания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ценка трудозатрат и затрат на материалы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оектирование программы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роки: 6 недель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Задачи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рхитектурное проектирование программы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зработка структуры базы данных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пределение алгоритмов и методов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 программирование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роки: 10 недель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Написание кода программы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Модульное тестирование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Тестирование и отладка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роки: 8 недель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Задачи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Интеграционное тестирование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истемное тестирование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Тестирование производительности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Тестирование безопасности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тладка и устранение ошибок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8.5. Документирование резуль</w:t>
      </w:r>
      <w:r>
        <w:rPr>
          <w:rFonts w:ascii="Times New Roman" w:hAnsi="Times New Roman" w:cs="Times New Roman"/>
          <w:sz w:val="28"/>
          <w:szCs w:val="28"/>
        </w:rPr>
        <w:t>татов и подготовка к внедрению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роки: 4 недели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Задачи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зработка технической документации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дготовка программы к релизу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недрение и апробация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роки: 3 недели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Задачи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Выпуск программы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бучение пользователей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Техническая поддержка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8.7. К</w:t>
      </w:r>
      <w:r>
        <w:rPr>
          <w:rFonts w:ascii="Times New Roman" w:hAnsi="Times New Roman" w:cs="Times New Roman"/>
          <w:sz w:val="28"/>
          <w:szCs w:val="28"/>
        </w:rPr>
        <w:t>онтроль изменений и обновлений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роки: Постоянно в рамках жизненного цикла программы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Задачи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Управление версиями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Информирование пользователей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азработка процедур обновления.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8.8. Оценк</w:t>
      </w:r>
      <w:r>
        <w:rPr>
          <w:rFonts w:ascii="Times New Roman" w:hAnsi="Times New Roman" w:cs="Times New Roman"/>
          <w:sz w:val="28"/>
          <w:szCs w:val="28"/>
        </w:rPr>
        <w:t>а эксплуатационных показателей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роки: Постоянно в рамках жизненного цикла программы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ED25F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Сбор обратной связи.</w:t>
      </w:r>
    </w:p>
    <w:p w:rsidR="00CD5A58" w:rsidRPr="00ED25F8" w:rsidRDefault="00ED25F8" w:rsidP="00ED25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Анализ эксплуатационных данных.</w:t>
      </w:r>
    </w:p>
    <w:sectPr w:rsidR="00CD5A58" w:rsidRPr="00ED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2C"/>
    <w:rsid w:val="000F0F5D"/>
    <w:rsid w:val="00167CF6"/>
    <w:rsid w:val="006235B8"/>
    <w:rsid w:val="007B208B"/>
    <w:rsid w:val="00A5042C"/>
    <w:rsid w:val="00B24C8E"/>
    <w:rsid w:val="00CD5A58"/>
    <w:rsid w:val="00EC4F50"/>
    <w:rsid w:val="00E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-time">
    <w:name w:val="message-time"/>
    <w:basedOn w:val="a0"/>
    <w:rsid w:val="00B24C8E"/>
  </w:style>
  <w:style w:type="character" w:customStyle="1" w:styleId="placeholder-text">
    <w:name w:val="placeholder-text"/>
    <w:basedOn w:val="a0"/>
    <w:rsid w:val="00B24C8E"/>
  </w:style>
  <w:style w:type="character" w:customStyle="1" w:styleId="10">
    <w:name w:val="Заголовок 1 Знак"/>
    <w:basedOn w:val="a0"/>
    <w:link w:val="1"/>
    <w:uiPriority w:val="9"/>
    <w:rsid w:val="007B2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20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08B"/>
    <w:pPr>
      <w:spacing w:after="100"/>
    </w:pPr>
  </w:style>
  <w:style w:type="character" w:styleId="a4">
    <w:name w:val="Hyperlink"/>
    <w:basedOn w:val="a0"/>
    <w:uiPriority w:val="99"/>
    <w:unhideWhenUsed/>
    <w:rsid w:val="007B208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-time">
    <w:name w:val="message-time"/>
    <w:basedOn w:val="a0"/>
    <w:rsid w:val="00B24C8E"/>
  </w:style>
  <w:style w:type="character" w:customStyle="1" w:styleId="placeholder-text">
    <w:name w:val="placeholder-text"/>
    <w:basedOn w:val="a0"/>
    <w:rsid w:val="00B24C8E"/>
  </w:style>
  <w:style w:type="character" w:customStyle="1" w:styleId="10">
    <w:name w:val="Заголовок 1 Знак"/>
    <w:basedOn w:val="a0"/>
    <w:link w:val="1"/>
    <w:uiPriority w:val="9"/>
    <w:rsid w:val="007B2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20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08B"/>
    <w:pPr>
      <w:spacing w:after="100"/>
    </w:pPr>
  </w:style>
  <w:style w:type="character" w:styleId="a4">
    <w:name w:val="Hyperlink"/>
    <w:basedOn w:val="a0"/>
    <w:uiPriority w:val="99"/>
    <w:unhideWhenUsed/>
    <w:rsid w:val="007B208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6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6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05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A88D-C404-4106-90D9-94BC81EA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</cp:lastModifiedBy>
  <cp:revision>3</cp:revision>
  <dcterms:created xsi:type="dcterms:W3CDTF">2023-12-01T10:26:00Z</dcterms:created>
  <dcterms:modified xsi:type="dcterms:W3CDTF">2023-12-01T13:38:00Z</dcterms:modified>
</cp:coreProperties>
</file>